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5" w:rsidRDefault="00C75345" w:rsidP="00AA6655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A6655" w:rsidRPr="00E25377" w:rsidRDefault="00AA6655" w:rsidP="00AA6655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ФОРМА № </w:t>
      </w:r>
      <w:r w:rsidR="00B536D6" w:rsidRPr="00E2537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</w:t>
      </w: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876C9">
        <w:rPr>
          <w:rFonts w:ascii="Times New Roman" w:hAnsi="Times New Roman"/>
          <w:b/>
          <w:sz w:val="28"/>
          <w:szCs w:val="28"/>
        </w:rPr>
        <w:t xml:space="preserve">ОБЩАЯ ИНФОРМАЦИЯ ОБ УЧАСТНИКЕ </w:t>
      </w:r>
      <w:r>
        <w:rPr>
          <w:rFonts w:ascii="Times New Roman" w:hAnsi="Times New Roman"/>
          <w:b/>
          <w:sz w:val="28"/>
          <w:szCs w:val="28"/>
        </w:rPr>
        <w:t>ПО ОТБОРУ НАИЛУЧШИХ ПРЕДЛОЖЕНИЙ</w:t>
      </w:r>
    </w:p>
    <w:p w:rsidR="00AA6655" w:rsidRPr="007876C9" w:rsidRDefault="00AA6655" w:rsidP="00AA6655">
      <w:pPr>
        <w:pStyle w:val="a3"/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iCs/>
          <w:snapToGrid w:val="0"/>
          <w:sz w:val="24"/>
          <w:szCs w:val="24"/>
          <w:lang w:eastAsia="ru-RU"/>
        </w:rPr>
        <w:t>1.  ОРГАНИЗАЦИОННАЯ СТРУКТУРА</w:t>
      </w:r>
    </w:p>
    <w:p w:rsidR="00AA6655" w:rsidRPr="00F248D0" w:rsidRDefault="00AA6655" w:rsidP="00AA6655">
      <w:pPr>
        <w:spacing w:after="0" w:line="240" w:lineRule="auto"/>
        <w:ind w:left="284" w:firstLine="708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казать производственную структуру участника 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бора</w:t>
      </w:r>
      <w:r w:rsidRPr="00F248D0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(</w:t>
      </w:r>
      <w:proofErr w:type="gramEnd"/>
      <w:r w:rsidRPr="00F248D0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структура организации с </w:t>
      </w:r>
      <w:r w:rsidRPr="00F248D0">
        <w:rPr>
          <w:rFonts w:ascii="Times New Roman" w:eastAsia="Times New Roman" w:hAnsi="Times New Roman"/>
          <w:bCs/>
          <w:i/>
          <w:iCs/>
          <w:snapToGrid w:val="0"/>
          <w:sz w:val="24"/>
          <w:szCs w:val="24"/>
          <w:lang w:eastAsia="ru-RU"/>
        </w:rPr>
        <w:t>ее</w:t>
      </w:r>
      <w:r w:rsidRPr="00F248D0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подразделениями: участки, отделы, </w:t>
      </w:r>
      <w:r w:rsidRPr="00F248D0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  <w:t>производственные базы,</w:t>
      </w:r>
      <w:bookmarkStart w:id="0" w:name="_Hlk506815616"/>
      <w:r w:rsidRPr="00F248D0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  <w:t xml:space="preserve"> служба материально-технического снабжения</w:t>
      </w:r>
      <w:bookmarkEnd w:id="0"/>
      <w:r w:rsidRPr="00F248D0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  <w:t>,</w:t>
      </w:r>
      <w:r w:rsidRPr="00F248D0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лаборатория по контролю качества строительных материалов в виде схемы с краткой характеристикой деятельности подразделений) </w:t>
      </w:r>
    </w:p>
    <w:p w:rsidR="00E87194" w:rsidRDefault="00E87194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A6655" w:rsidRPr="002A0E31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бора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  <w:r w:rsidR="002A0E3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 </w:t>
      </w:r>
    </w:p>
    <w:p w:rsidR="00AA6655" w:rsidRPr="0004067F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2A0E31" w:rsidRPr="007876C9" w:rsidRDefault="002A0E31" w:rsidP="002A0E31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ата </w:t>
      </w:r>
      <w:proofErr w:type="gramStart"/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составления:  «</w:t>
      </w:r>
      <w:proofErr w:type="gramEnd"/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»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20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>2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. ИНФОРМАЦИЯ О ПЕРСОНАЛЕ</w:t>
      </w:r>
    </w:p>
    <w:tbl>
      <w:tblPr>
        <w:tblW w:w="10078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062"/>
        <w:gridCol w:w="2807"/>
        <w:gridCol w:w="2610"/>
        <w:gridCol w:w="1944"/>
      </w:tblGrid>
      <w:tr w:rsidR="00AA6655" w:rsidRPr="0004067F" w:rsidTr="0004067F">
        <w:tc>
          <w:tcPr>
            <w:tcW w:w="655" w:type="dxa"/>
            <w:shd w:val="clear" w:color="auto" w:fill="auto"/>
          </w:tcPr>
          <w:p w:rsidR="00AA6655" w:rsidRPr="0004067F" w:rsidRDefault="00AA6655" w:rsidP="0004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2" w:type="dxa"/>
            <w:shd w:val="clear" w:color="auto" w:fill="auto"/>
          </w:tcPr>
          <w:p w:rsidR="00AA6655" w:rsidRPr="0004067F" w:rsidRDefault="00AA6655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807" w:type="dxa"/>
            <w:shd w:val="clear" w:color="auto" w:fill="auto"/>
          </w:tcPr>
          <w:p w:rsidR="00AA6655" w:rsidRPr="0004067F" w:rsidRDefault="00AA6655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10" w:type="dxa"/>
            <w:shd w:val="clear" w:color="auto" w:fill="auto"/>
          </w:tcPr>
          <w:p w:rsidR="00AA6655" w:rsidRPr="0004067F" w:rsidRDefault="00AA6655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 </w:t>
            </w:r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 xml:space="preserve">(учебное </w:t>
            </w:r>
            <w:proofErr w:type="spellStart"/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завед</w:t>
            </w:r>
            <w:proofErr w:type="spellEnd"/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специальн</w:t>
            </w:r>
            <w:proofErr w:type="spellEnd"/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., № и дата выдачи диплома)</w:t>
            </w:r>
          </w:p>
        </w:tc>
        <w:tc>
          <w:tcPr>
            <w:tcW w:w="1944" w:type="dxa"/>
            <w:shd w:val="clear" w:color="auto" w:fill="auto"/>
          </w:tcPr>
          <w:p w:rsidR="00AA6655" w:rsidRPr="0004067F" w:rsidRDefault="00AA6655" w:rsidP="00E6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пыт </w:t>
            </w: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br/>
              <w:t xml:space="preserve">работы в строительстве </w:t>
            </w:r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(лет)</w:t>
            </w:r>
          </w:p>
        </w:tc>
      </w:tr>
      <w:tr w:rsidR="00AA6655" w:rsidRPr="0004067F" w:rsidTr="0004067F">
        <w:tc>
          <w:tcPr>
            <w:tcW w:w="655" w:type="dxa"/>
          </w:tcPr>
          <w:p w:rsidR="00AA6655" w:rsidRPr="0004067F" w:rsidRDefault="00AA6655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07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AA6655" w:rsidRPr="0004067F" w:rsidTr="0004067F">
        <w:tc>
          <w:tcPr>
            <w:tcW w:w="655" w:type="dxa"/>
          </w:tcPr>
          <w:p w:rsidR="00AA6655" w:rsidRPr="0004067F" w:rsidRDefault="00AA6655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807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AA6655" w:rsidRPr="0004067F" w:rsidTr="0004067F">
        <w:tc>
          <w:tcPr>
            <w:tcW w:w="655" w:type="dxa"/>
          </w:tcPr>
          <w:p w:rsidR="00AA6655" w:rsidRPr="0004067F" w:rsidRDefault="00AA6655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807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A6655" w:rsidRPr="0004067F" w:rsidTr="0004067F">
        <w:tc>
          <w:tcPr>
            <w:tcW w:w="655" w:type="dxa"/>
          </w:tcPr>
          <w:p w:rsidR="00AA6655" w:rsidRPr="0004067F" w:rsidRDefault="00AA6655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2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нженер ПТО</w:t>
            </w:r>
          </w:p>
        </w:tc>
        <w:tc>
          <w:tcPr>
            <w:tcW w:w="2807" w:type="dxa"/>
          </w:tcPr>
          <w:p w:rsidR="00AA6655" w:rsidRPr="0004067F" w:rsidRDefault="00AA6655" w:rsidP="0004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AA6655" w:rsidRPr="0004067F" w:rsidRDefault="00AA6655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2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раб</w:t>
            </w:r>
          </w:p>
        </w:tc>
        <w:tc>
          <w:tcPr>
            <w:tcW w:w="2807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2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2807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2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нженер механик</w:t>
            </w:r>
          </w:p>
        </w:tc>
        <w:tc>
          <w:tcPr>
            <w:tcW w:w="2807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04067F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2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Рабочие в </w:t>
            </w:r>
            <w:proofErr w:type="spellStart"/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т.ч</w:t>
            </w:r>
            <w:proofErr w:type="spellEnd"/>
            <w:r w:rsidRPr="0004067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807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A0E31" w:rsidRPr="0004067F" w:rsidRDefault="002A0E31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A0E31" w:rsidRPr="00E25377" w:rsidRDefault="00E25377" w:rsidP="002A0E3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uz-Cyrl-UZ" w:eastAsia="ru-RU"/>
              </w:rPr>
              <w:t>Монтажники</w:t>
            </w:r>
          </w:p>
        </w:tc>
        <w:tc>
          <w:tcPr>
            <w:tcW w:w="2807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04067F" w:rsidRPr="00E25377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2A0E31" w:rsidRPr="0004067F" w:rsidTr="0004067F">
        <w:tc>
          <w:tcPr>
            <w:tcW w:w="655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A0E31" w:rsidRPr="0004067F" w:rsidRDefault="00E25377" w:rsidP="002A0E3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Сварщики</w:t>
            </w:r>
          </w:p>
        </w:tc>
        <w:tc>
          <w:tcPr>
            <w:tcW w:w="2807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2A0E31" w:rsidRPr="0004067F" w:rsidRDefault="002A0E31" w:rsidP="002A0E3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04067F" w:rsidRPr="0004067F" w:rsidTr="0004067F">
        <w:tc>
          <w:tcPr>
            <w:tcW w:w="655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04067F" w:rsidRPr="0004067F" w:rsidRDefault="00E25377" w:rsidP="00E2537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 xml:space="preserve">Сантехники </w:t>
            </w:r>
          </w:p>
        </w:tc>
        <w:tc>
          <w:tcPr>
            <w:tcW w:w="2807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04067F" w:rsidRPr="0004067F" w:rsidTr="0004067F">
        <w:tc>
          <w:tcPr>
            <w:tcW w:w="655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04067F" w:rsidRPr="0004067F" w:rsidRDefault="00E25377" w:rsidP="0004067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04067F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Механизаторы</w:t>
            </w:r>
          </w:p>
        </w:tc>
        <w:tc>
          <w:tcPr>
            <w:tcW w:w="2807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610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</w:tcPr>
          <w:p w:rsidR="0004067F" w:rsidRPr="0004067F" w:rsidRDefault="0004067F" w:rsidP="000406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AA6655" w:rsidRPr="007876C9" w:rsidRDefault="00AA6655" w:rsidP="00AA6655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E25377" w:rsidRDefault="00E25377" w:rsidP="0004067F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04067F" w:rsidRPr="002A0E31" w:rsidRDefault="0004067F" w:rsidP="0004067F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бора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_   </w:t>
      </w:r>
    </w:p>
    <w:p w:rsidR="0004067F" w:rsidRPr="0004067F" w:rsidRDefault="0004067F" w:rsidP="0004067F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AA6655" w:rsidRPr="0004067F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4067F">
        <w:rPr>
          <w:rFonts w:ascii="Times New Roman" w:hAnsi="Times New Roman"/>
          <w:snapToGrid w:val="0"/>
          <w:sz w:val="24"/>
          <w:szCs w:val="24"/>
          <w:lang w:eastAsia="ru-RU"/>
        </w:rPr>
        <w:t>М.П.</w:t>
      </w: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04067F" w:rsidRDefault="0004067F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ата </w:t>
      </w:r>
      <w:proofErr w:type="gramStart"/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составления:  «</w:t>
      </w:r>
      <w:proofErr w:type="gramEnd"/>
      <w:r w:rsidR="00E25377">
        <w:rPr>
          <w:rFonts w:ascii="Times New Roman" w:hAnsi="Times New Roman"/>
          <w:snapToGrid w:val="0"/>
          <w:sz w:val="24"/>
          <w:szCs w:val="24"/>
          <w:lang w:eastAsia="ru-RU"/>
        </w:rPr>
        <w:t>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»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__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20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>2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</w:p>
    <w:p w:rsidR="00E25377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25377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25377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25377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25377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25377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E25377" w:rsidRPr="007876C9" w:rsidRDefault="00E25377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04067F" w:rsidRDefault="0004067F" w:rsidP="00AA6655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6655" w:rsidRPr="00E25377" w:rsidRDefault="00AA6655" w:rsidP="00AA6655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76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№ </w:t>
      </w:r>
      <w:r w:rsidR="00B536D6" w:rsidRPr="00E2537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AA6655" w:rsidRPr="007876C9" w:rsidRDefault="00AA6655" w:rsidP="00AA6655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bCs/>
          <w:szCs w:val="24"/>
          <w:lang w:eastAsia="ru-RU"/>
        </w:rPr>
        <w:t xml:space="preserve">ФИНАНСОВОЕ ПОЛОЖЕНИЕ УЧАСТНИКА </w:t>
      </w:r>
      <w:r>
        <w:rPr>
          <w:rFonts w:ascii="Times New Roman" w:eastAsia="Times New Roman" w:hAnsi="Times New Roman"/>
          <w:b/>
          <w:bCs/>
          <w:szCs w:val="24"/>
          <w:lang w:eastAsia="ru-RU"/>
        </w:rPr>
        <w:t>ОТБОРА НАИЛУЧШИХ ПРЕДЛОЖЕНИЙ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04067F" w:rsidRPr="0004067F" w:rsidRDefault="00E25377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___________________________________________________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участник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бора</w:t>
      </w:r>
      <w:r w:rsidRPr="007876C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655" w:rsidRPr="007876C9" w:rsidRDefault="00AA6655" w:rsidP="00AA6655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1. ФИНАНСОВЫЕ ДАННЫЕ </w:t>
      </w:r>
      <w:proofErr w:type="spellStart"/>
      <w:proofErr w:type="gram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узб.сум</w:t>
      </w:r>
      <w:proofErr w:type="spellEnd"/>
      <w:proofErr w:type="gramEnd"/>
    </w:p>
    <w:tbl>
      <w:tblPr>
        <w:tblW w:w="935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1713"/>
        <w:gridCol w:w="1701"/>
        <w:gridCol w:w="1701"/>
      </w:tblGrid>
      <w:tr w:rsidR="00AA6655" w:rsidRPr="007876C9" w:rsidTr="00E63CD2">
        <w:trPr>
          <w:trHeight w:val="444"/>
        </w:trPr>
        <w:tc>
          <w:tcPr>
            <w:tcW w:w="4237" w:type="dxa"/>
            <w:vMerge w:val="restart"/>
            <w:shd w:val="clear" w:color="auto" w:fill="auto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 статей</w:t>
            </w:r>
          </w:p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5115" w:type="dxa"/>
            <w:gridSpan w:val="3"/>
            <w:shd w:val="clear" w:color="auto" w:fill="auto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анные за последние три года</w:t>
            </w:r>
          </w:p>
        </w:tc>
      </w:tr>
      <w:tr w:rsidR="00AA6655" w:rsidRPr="007876C9" w:rsidTr="00E63CD2">
        <w:trPr>
          <w:trHeight w:val="321"/>
        </w:trPr>
        <w:tc>
          <w:tcPr>
            <w:tcW w:w="4237" w:type="dxa"/>
            <w:vMerge/>
            <w:shd w:val="clear" w:color="auto" w:fill="auto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AA6655" w:rsidRPr="007876C9" w:rsidRDefault="00AA6655" w:rsidP="00B536D6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="00B536D6">
              <w:rPr>
                <w:rFonts w:ascii="Times New Roman" w:eastAsia="Times New Roman" w:hAnsi="Times New Roman"/>
                <w:b/>
                <w:snapToGrid w:val="0"/>
                <w:szCs w:val="24"/>
                <w:lang w:val="en-US" w:eastAsia="ru-RU"/>
              </w:rPr>
              <w:t>22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AA6655" w:rsidRPr="007876C9" w:rsidRDefault="00AA6655" w:rsidP="00B536D6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 w:rsidR="00B536D6">
              <w:rPr>
                <w:rFonts w:ascii="Times New Roman" w:eastAsia="Times New Roman" w:hAnsi="Times New Roman"/>
                <w:b/>
                <w:snapToGrid w:val="0"/>
                <w:szCs w:val="24"/>
                <w:lang w:val="en-US" w:eastAsia="ru-RU"/>
              </w:rPr>
              <w:t>23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A6655" w:rsidRPr="007876C9" w:rsidRDefault="00AA6655" w:rsidP="00B536D6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napToGrid w:val="0"/>
                <w:szCs w:val="24"/>
                <w:lang w:val="uz-Cyrl-UZ" w:eastAsia="ru-RU"/>
              </w:rPr>
              <w:t>2</w:t>
            </w:r>
            <w:r w:rsidR="00B536D6">
              <w:rPr>
                <w:rFonts w:ascii="Times New Roman" w:eastAsia="Times New Roman" w:hAnsi="Times New Roman"/>
                <w:b/>
                <w:snapToGrid w:val="0"/>
                <w:szCs w:val="24"/>
                <w:lang w:val="en-US" w:eastAsia="ru-RU"/>
              </w:rPr>
              <w:t>4</w:t>
            </w:r>
            <w:r w:rsidRPr="007876C9">
              <w:rPr>
                <w:rFonts w:ascii="Times New Roman" w:eastAsia="Times New Roman" w:hAnsi="Times New Roman"/>
                <w:b/>
                <w:snapToGrid w:val="0"/>
                <w:szCs w:val="24"/>
                <w:lang w:eastAsia="ru-RU"/>
              </w:rPr>
              <w:t>г</w:t>
            </w:r>
          </w:p>
        </w:tc>
      </w:tr>
      <w:tr w:rsidR="00AA6655" w:rsidRPr="007876C9" w:rsidTr="00E63CD2">
        <w:tc>
          <w:tcPr>
            <w:tcW w:w="935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нформация из балансового отчета</w:t>
            </w:r>
          </w:p>
        </w:tc>
      </w:tr>
      <w:tr w:rsidR="00AA6655" w:rsidRPr="007876C9" w:rsidTr="00E63CD2"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c>
          <w:tcPr>
            <w:tcW w:w="4237" w:type="dxa"/>
          </w:tcPr>
          <w:p w:rsidR="00AA6655" w:rsidRPr="007876C9" w:rsidRDefault="00AA6655" w:rsidP="00E63CD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I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.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 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Долгосрочные актив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713" w:type="dxa"/>
          </w:tcPr>
          <w:p w:rsidR="00AA6655" w:rsidRPr="007876C9" w:rsidRDefault="00AA6655" w:rsidP="00F700AE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55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срочные инвестиции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: капитальные вложения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II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.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 </w:t>
            </w:r>
            <w:r w:rsidRPr="007876C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Текущие актив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: производственные запас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биторы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1B236D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AA6655" w:rsidRPr="007876C9" w:rsidTr="00E63CD2">
        <w:trPr>
          <w:cantSplit/>
          <w:trHeight w:val="260"/>
        </w:trPr>
        <w:tc>
          <w:tcPr>
            <w:tcW w:w="4237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6655" w:rsidRPr="007876C9" w:rsidRDefault="00AA6655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ссивы</w:t>
            </w:r>
          </w:p>
        </w:tc>
        <w:tc>
          <w:tcPr>
            <w:tcW w:w="1713" w:type="dxa"/>
          </w:tcPr>
          <w:p w:rsidR="00E63CD2" w:rsidRPr="00A5463B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A5463B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собственных средств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тавной капитал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распределенная прибыль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. Обязательства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е обязательства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rPr>
          <w:cantSplit/>
          <w:trHeight w:val="260"/>
        </w:trPr>
        <w:tc>
          <w:tcPr>
            <w:tcW w:w="9352" w:type="dxa"/>
            <w:gridSpan w:val="4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нформация из отчета финансового результата</w:t>
            </w:r>
          </w:p>
        </w:tc>
      </w:tr>
      <w:tr w:rsidR="00E63CD2" w:rsidRPr="007876C9" w:rsidTr="00E63CD2"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63CD2" w:rsidRPr="007876C9" w:rsidTr="00E63CD2">
        <w:tc>
          <w:tcPr>
            <w:tcW w:w="4237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713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3CD2" w:rsidRPr="007876C9" w:rsidRDefault="00E63CD2" w:rsidP="00E63CD2">
            <w:pPr>
              <w:tabs>
                <w:tab w:val="left" w:pos="36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AA6655" w:rsidRDefault="00AA6655" w:rsidP="00AA6655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E25377" w:rsidRPr="007876C9" w:rsidRDefault="00E25377" w:rsidP="00AA6655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AA6655" w:rsidRPr="007876C9" w:rsidRDefault="00AA6655" w:rsidP="00AA6655">
      <w:pPr>
        <w:tabs>
          <w:tab w:val="left" w:pos="3600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>Балансовая прибыль______________________________________________________________</w:t>
      </w:r>
    </w:p>
    <w:p w:rsidR="00AA6655" w:rsidRPr="007876C9" w:rsidRDefault="00AA6655" w:rsidP="00AA6655">
      <w:pPr>
        <w:tabs>
          <w:tab w:val="left" w:pos="3600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</w:p>
    <w:p w:rsidR="00E25377" w:rsidRDefault="00E25377" w:rsidP="00AA6655">
      <w:pPr>
        <w:tabs>
          <w:tab w:val="left" w:pos="3600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</w:p>
    <w:p w:rsidR="00AA6655" w:rsidRPr="007876C9" w:rsidRDefault="00AA6655" w:rsidP="00AA6655">
      <w:pPr>
        <w:tabs>
          <w:tab w:val="left" w:pos="3600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>Руководитель_____________________            Гл. бухгалтер_______________</w:t>
      </w:r>
    </w:p>
    <w:p w:rsidR="00E25377" w:rsidRDefault="00AA6655" w:rsidP="00AA6655">
      <w:pPr>
        <w:spacing w:after="160" w:line="259" w:lineRule="auto"/>
        <w:ind w:left="284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  </w:t>
      </w:r>
    </w:p>
    <w:p w:rsidR="00AA6655" w:rsidRPr="007876C9" w:rsidRDefault="00AA6655" w:rsidP="00AA6655">
      <w:pPr>
        <w:spacing w:after="160" w:line="259" w:lineRule="auto"/>
        <w:ind w:left="284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Cs w:val="24"/>
          <w:lang w:eastAsia="ru-RU"/>
        </w:rPr>
        <w:t xml:space="preserve">    М.П.</w:t>
      </w:r>
    </w:p>
    <w:p w:rsidR="00AA6655" w:rsidRPr="007876C9" w:rsidRDefault="00AA6655" w:rsidP="00AA6655">
      <w:pPr>
        <w:spacing w:after="160" w:line="259" w:lineRule="auto"/>
        <w:ind w:left="284"/>
        <w:rPr>
          <w:rFonts w:ascii="Times New Roman" w:hAnsi="Times New Roman"/>
        </w:rPr>
      </w:pPr>
    </w:p>
    <w:p w:rsidR="00AA6655" w:rsidRPr="007876C9" w:rsidRDefault="00AA6655" w:rsidP="00AA6655">
      <w:pPr>
        <w:spacing w:after="160" w:line="259" w:lineRule="auto"/>
        <w:ind w:left="284"/>
        <w:rPr>
          <w:rFonts w:ascii="Times New Roman" w:hAnsi="Times New Roman"/>
        </w:rPr>
      </w:pPr>
      <w:r w:rsidRPr="007876C9">
        <w:rPr>
          <w:rFonts w:ascii="Times New Roman" w:hAnsi="Times New Roman"/>
        </w:rPr>
        <w:br w:type="page"/>
      </w:r>
    </w:p>
    <w:p w:rsidR="00E25377" w:rsidRDefault="00E25377" w:rsidP="00AA6655">
      <w:pPr>
        <w:spacing w:before="240"/>
        <w:ind w:left="284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A6655" w:rsidRPr="007876C9" w:rsidRDefault="00AA6655" w:rsidP="00AA6655">
      <w:pPr>
        <w:spacing w:before="240"/>
        <w:ind w:left="284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3. СРЕДНИЙ ГОДОВОЙ ОБОРОТ ПО СТРОИТЕЛЬСТВУ </w:t>
      </w:r>
      <w:r w:rsidR="00E2537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БЪЕКТ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984"/>
        <w:gridCol w:w="2268"/>
        <w:gridCol w:w="2240"/>
      </w:tblGrid>
      <w:tr w:rsidR="00AA6655" w:rsidRPr="007876C9" w:rsidTr="00E63CD2">
        <w:trPr>
          <w:trHeight w:val="438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</w:rPr>
            </w:pPr>
            <w:r w:rsidRPr="007876C9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7876C9">
              <w:rPr>
                <w:rFonts w:ascii="Times New Roman" w:hAnsi="Times New Roman"/>
                <w:b/>
                <w:bCs/>
              </w:rPr>
              <w:t>Сумма</w:t>
            </w:r>
            <w:r w:rsidRPr="007876C9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7876C9">
              <w:rPr>
                <w:rFonts w:ascii="Times New Roman" w:hAnsi="Times New Roman"/>
                <w:b/>
                <w:bCs/>
              </w:rPr>
              <w:t>Обменный</w:t>
            </w:r>
            <w:r w:rsidRPr="007876C9">
              <w:rPr>
                <w:rFonts w:ascii="Times New Roman" w:hAnsi="Times New Roman"/>
                <w:b/>
                <w:bCs/>
              </w:rPr>
              <w:br/>
              <w:t>курс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AA6655" w:rsidRPr="007876C9" w:rsidRDefault="00AA6655" w:rsidP="00E63CD2">
            <w:pPr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7876C9">
              <w:rPr>
                <w:rFonts w:ascii="Times New Roman" w:hAnsi="Times New Roman"/>
                <w:b/>
                <w:bCs/>
              </w:rPr>
              <w:t xml:space="preserve">Эквивалент в </w:t>
            </w:r>
            <w:proofErr w:type="spellStart"/>
            <w:r w:rsidRPr="007876C9">
              <w:rPr>
                <w:rFonts w:ascii="Times New Roman" w:hAnsi="Times New Roman"/>
                <w:b/>
                <w:bCs/>
              </w:rPr>
              <w:t>узб.сум</w:t>
            </w:r>
            <w:proofErr w:type="spellEnd"/>
          </w:p>
        </w:tc>
      </w:tr>
      <w:tr w:rsidR="00AA6655" w:rsidRPr="007876C9" w:rsidTr="00E63CD2">
        <w:trPr>
          <w:trHeight w:val="449"/>
        </w:trPr>
        <w:tc>
          <w:tcPr>
            <w:tcW w:w="2155" w:type="dxa"/>
            <w:tcBorders>
              <w:top w:val="single" w:sz="4" w:space="0" w:color="auto"/>
            </w:tcBorders>
          </w:tcPr>
          <w:p w:rsidR="00AA6655" w:rsidRPr="00B536D6" w:rsidRDefault="00032D04" w:rsidP="00B536D6">
            <w:pPr>
              <w:ind w:left="284"/>
              <w:rPr>
                <w:rFonts w:ascii="Times New Roman" w:hAnsi="Times New Roman"/>
                <w:b/>
                <w:lang w:val="en-US"/>
              </w:rPr>
            </w:pPr>
            <w:r w:rsidRPr="00B536D6">
              <w:rPr>
                <w:rFonts w:ascii="Times New Roman" w:hAnsi="Times New Roman"/>
                <w:b/>
                <w:lang w:val="en-US"/>
              </w:rPr>
              <w:t>20</w:t>
            </w:r>
            <w:r w:rsidR="00B536D6" w:rsidRPr="00B536D6">
              <w:rPr>
                <w:rFonts w:ascii="Times New Roman" w:hAnsi="Times New Roman"/>
                <w:b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AA6655" w:rsidRPr="007876C9" w:rsidTr="00E63CD2">
        <w:trPr>
          <w:trHeight w:val="438"/>
        </w:trPr>
        <w:tc>
          <w:tcPr>
            <w:tcW w:w="2155" w:type="dxa"/>
          </w:tcPr>
          <w:p w:rsidR="00AA6655" w:rsidRPr="00032D04" w:rsidRDefault="00032D04" w:rsidP="00B536D6">
            <w:pPr>
              <w:ind w:left="284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0</w:t>
            </w:r>
            <w:r w:rsidR="00B536D6">
              <w:rPr>
                <w:rFonts w:ascii="Times New Roman" w:hAnsi="Times New Roman"/>
                <w:b/>
                <w:bCs/>
                <w:lang w:val="en-US"/>
              </w:rPr>
              <w:t>23</w:t>
            </w:r>
          </w:p>
        </w:tc>
        <w:tc>
          <w:tcPr>
            <w:tcW w:w="1984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AA6655" w:rsidRPr="007876C9" w:rsidTr="00E63CD2">
        <w:trPr>
          <w:trHeight w:val="438"/>
        </w:trPr>
        <w:tc>
          <w:tcPr>
            <w:tcW w:w="2155" w:type="dxa"/>
          </w:tcPr>
          <w:p w:rsidR="00AA6655" w:rsidRPr="00032D04" w:rsidRDefault="00032D04" w:rsidP="00B536D6">
            <w:pPr>
              <w:ind w:left="284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02</w:t>
            </w:r>
            <w:r w:rsidR="00B536D6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AA6655" w:rsidRPr="007876C9" w:rsidTr="00E63CD2">
        <w:trPr>
          <w:trHeight w:val="449"/>
        </w:trPr>
        <w:tc>
          <w:tcPr>
            <w:tcW w:w="2155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AA6655" w:rsidRPr="007876C9" w:rsidTr="00E63CD2">
        <w:trPr>
          <w:trHeight w:val="438"/>
        </w:trPr>
        <w:tc>
          <w:tcPr>
            <w:tcW w:w="2155" w:type="dxa"/>
            <w:tcBorders>
              <w:bottom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  <w:b/>
                <w:bCs/>
              </w:rPr>
            </w:pPr>
            <w:r w:rsidRPr="007876C9">
              <w:rPr>
                <w:rFonts w:ascii="Times New Roman" w:hAnsi="Times New Roman"/>
                <w:bCs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AA6655" w:rsidRPr="007876C9" w:rsidRDefault="00AA6655" w:rsidP="00E63CD2">
            <w:pPr>
              <w:ind w:left="284"/>
              <w:jc w:val="both"/>
              <w:rPr>
                <w:rFonts w:ascii="Times New Roman" w:hAnsi="Times New Roman"/>
              </w:rPr>
            </w:pPr>
          </w:p>
        </w:tc>
      </w:tr>
    </w:tbl>
    <w:p w:rsidR="00AA6655" w:rsidRPr="007876C9" w:rsidRDefault="00AA6655" w:rsidP="00AA6655">
      <w:pPr>
        <w:spacing w:after="0"/>
        <w:ind w:left="284"/>
        <w:jc w:val="both"/>
        <w:rPr>
          <w:rFonts w:ascii="Times New Roman" w:hAnsi="Times New Roman"/>
        </w:rPr>
      </w:pPr>
    </w:p>
    <w:p w:rsidR="00AA6655" w:rsidRPr="007876C9" w:rsidRDefault="00AA6655" w:rsidP="00AA6655">
      <w:pPr>
        <w:spacing w:after="160" w:line="259" w:lineRule="auto"/>
        <w:ind w:left="284"/>
        <w:rPr>
          <w:rFonts w:ascii="Times New Roman" w:hAnsi="Times New Roman"/>
        </w:rPr>
      </w:pPr>
      <w:r w:rsidRPr="007876C9">
        <w:rPr>
          <w:rFonts w:ascii="Times New Roman" w:hAnsi="Times New Roman"/>
        </w:rPr>
        <w:t>* Среднегодовой оборот в размере __</w:t>
      </w:r>
      <w:r w:rsidR="00E25377">
        <w:rPr>
          <w:rFonts w:ascii="Times New Roman" w:hAnsi="Times New Roman"/>
        </w:rPr>
        <w:t>______</w:t>
      </w:r>
      <w:r w:rsidRPr="007876C9">
        <w:rPr>
          <w:rFonts w:ascii="Times New Roman" w:hAnsi="Times New Roman"/>
        </w:rPr>
        <w:t xml:space="preserve">___ </w:t>
      </w:r>
      <w:proofErr w:type="spellStart"/>
      <w:proofErr w:type="gramStart"/>
      <w:r w:rsidRPr="007876C9">
        <w:rPr>
          <w:rFonts w:ascii="Times New Roman" w:hAnsi="Times New Roman"/>
        </w:rPr>
        <w:t>млн.сум</w:t>
      </w:r>
      <w:proofErr w:type="spellEnd"/>
      <w:proofErr w:type="gramEnd"/>
      <w:r w:rsidRPr="007876C9">
        <w:rPr>
          <w:rFonts w:ascii="Times New Roman" w:hAnsi="Times New Roman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</w:t>
      </w:r>
      <w:r w:rsidR="00E25377">
        <w:rPr>
          <w:rFonts w:ascii="Times New Roman" w:hAnsi="Times New Roman"/>
        </w:rPr>
        <w:t>_</w:t>
      </w:r>
      <w:r w:rsidR="00E25377" w:rsidRPr="00E25377">
        <w:rPr>
          <w:rFonts w:ascii="Times New Roman" w:hAnsi="Times New Roman"/>
          <w:u w:val="single"/>
        </w:rPr>
        <w:t>3</w:t>
      </w:r>
      <w:r w:rsidRPr="007876C9">
        <w:rPr>
          <w:rFonts w:ascii="Times New Roman" w:hAnsi="Times New Roman"/>
        </w:rPr>
        <w:t>__ лет.</w:t>
      </w:r>
    </w:p>
    <w:p w:rsidR="00AA6655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бора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_</w:t>
      </w:r>
      <w:proofErr w:type="gramEnd"/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 </w:t>
      </w: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snapToGrid w:val="0"/>
          <w:lang w:eastAsia="ru-RU"/>
        </w:rPr>
        <w:t>М.П.</w:t>
      </w:r>
    </w:p>
    <w:p w:rsidR="0004067F" w:rsidRPr="007876C9" w:rsidRDefault="0004067F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ата </w:t>
      </w:r>
      <w:proofErr w:type="gramStart"/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составления:  «</w:t>
      </w:r>
      <w:proofErr w:type="gramEnd"/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»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_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20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>2</w:t>
      </w:r>
      <w:r w:rsidR="00E25377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</w:p>
    <w:p w:rsidR="00AA6655" w:rsidRDefault="00AA6655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AD339D" w:rsidRDefault="00AD339D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AD339D" w:rsidRDefault="00AD339D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AD339D" w:rsidRDefault="00AD339D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E25377" w:rsidRDefault="00E25377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AD339D" w:rsidRDefault="00AD339D" w:rsidP="00AA6655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AA6655" w:rsidRPr="00E25377" w:rsidRDefault="00AA6655" w:rsidP="00AA6655">
      <w:pPr>
        <w:ind w:left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№ </w:t>
      </w:r>
      <w:r w:rsidR="00B536D6" w:rsidRPr="00E2537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AA6655" w:rsidRPr="007876C9" w:rsidRDefault="00AA6655" w:rsidP="00AA6655">
      <w:pPr>
        <w:ind w:left="284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A6655" w:rsidRPr="007876C9" w:rsidRDefault="00AA6655" w:rsidP="00AA6655">
      <w:pPr>
        <w:keepNext/>
        <w:spacing w:after="0" w:line="240" w:lineRule="auto"/>
        <w:ind w:left="284"/>
        <w:jc w:val="center"/>
        <w:outlineLvl w:val="2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ПЫТ РАБОТЫ ЗА ПОСЛЕДНИЕ ТРИ ГОДА ПО АНАЛОГИЧНЫМ ОБЪЕКТАМ И ОБЪЕМАМ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ТБОР</w:t>
      </w:r>
      <w:r w:rsidRPr="007876C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</w:p>
    <w:p w:rsidR="0004067F" w:rsidRPr="0004067F" w:rsidRDefault="00E25377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u w:val="single"/>
          <w:lang w:eastAsia="ru-RU"/>
        </w:rPr>
        <w:t>__________________________________________________________________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(наименование участника 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конкурс</w:t>
      </w: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а)</w:t>
      </w:r>
    </w:p>
    <w:p w:rsidR="00AA6655" w:rsidRPr="007876C9" w:rsidRDefault="00AA6655" w:rsidP="00AA6655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434"/>
        <w:gridCol w:w="3827"/>
        <w:gridCol w:w="2551"/>
      </w:tblGrid>
      <w:tr w:rsidR="004C2ECB" w:rsidRPr="007876C9" w:rsidTr="004C2ECB">
        <w:trPr>
          <w:trHeight w:val="338"/>
        </w:trPr>
        <w:tc>
          <w:tcPr>
            <w:tcW w:w="389" w:type="dxa"/>
            <w:vMerge w:val="restart"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№</w:t>
            </w:r>
          </w:p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аименование объекта/</w:t>
            </w:r>
          </w:p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Выполненные работы </w:t>
            </w:r>
            <w:r w:rsidRPr="00304666">
              <w:rPr>
                <w:rFonts w:ascii="Times New Roman" w:eastAsia="Times New Roman" w:hAnsi="Times New Roman"/>
                <w:i/>
                <w:snapToGrid w:val="0"/>
                <w:lang w:eastAsia="ru-RU"/>
              </w:rPr>
              <w:t>(указать основные виды работ по позициям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4C2ECB" w:rsidRPr="007876C9" w:rsidRDefault="004C2ECB" w:rsidP="00E63CD2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Заказчик</w:t>
            </w:r>
          </w:p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spellStart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тои-мость</w:t>
            </w:r>
            <w:proofErr w:type="spellEnd"/>
            <w:r w:rsidRPr="007876C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br/>
            </w:r>
            <w:proofErr w:type="spellStart"/>
            <w:r w:rsidRPr="007876C9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узб.сум</w:t>
            </w:r>
            <w:proofErr w:type="spellEnd"/>
          </w:p>
        </w:tc>
      </w:tr>
      <w:tr w:rsidR="004C2ECB" w:rsidRPr="007876C9" w:rsidTr="004C2ECB">
        <w:trPr>
          <w:trHeight w:val="512"/>
        </w:trPr>
        <w:tc>
          <w:tcPr>
            <w:tcW w:w="389" w:type="dxa"/>
            <w:vMerge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31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B536D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lang w:val="en-US" w:eastAsia="ru-RU"/>
              </w:rPr>
              <w:t>22</w:t>
            </w: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 xml:space="preserve"> г.</w:t>
            </w: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31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5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B536D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lang w:val="en-US" w:eastAsia="ru-RU"/>
              </w:rPr>
              <w:t>23</w:t>
            </w: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 xml:space="preserve"> г.</w:t>
            </w: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B536D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lang w:val="en-US" w:eastAsia="ru-RU"/>
              </w:rPr>
              <w:t>4</w:t>
            </w: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 xml:space="preserve"> г.</w:t>
            </w: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285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  <w:tr w:rsidR="004C2ECB" w:rsidRPr="007876C9" w:rsidTr="004C2ECB">
        <w:trPr>
          <w:trHeight w:val="300"/>
        </w:trPr>
        <w:tc>
          <w:tcPr>
            <w:tcW w:w="389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3434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</w:pPr>
            <w:r w:rsidRPr="007876C9">
              <w:rPr>
                <w:rFonts w:ascii="Times New Roman" w:eastAsia="Times New Roman" w:hAnsi="Times New Roman"/>
                <w:b/>
                <w:i/>
                <w:snapToGrid w:val="0"/>
                <w:lang w:eastAsia="ru-RU"/>
              </w:rPr>
              <w:t>Итого:</w:t>
            </w:r>
          </w:p>
        </w:tc>
        <w:tc>
          <w:tcPr>
            <w:tcW w:w="3827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  <w:tc>
          <w:tcPr>
            <w:tcW w:w="2551" w:type="dxa"/>
          </w:tcPr>
          <w:p w:rsidR="004C2ECB" w:rsidRPr="007876C9" w:rsidRDefault="004C2ECB" w:rsidP="00E63CD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snapToGrid w:val="0"/>
                <w:lang w:eastAsia="ru-RU"/>
              </w:rPr>
            </w:pPr>
          </w:p>
        </w:tc>
      </w:tr>
    </w:tbl>
    <w:p w:rsidR="00AA6655" w:rsidRPr="007876C9" w:rsidRDefault="00AA6655" w:rsidP="00AA6655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AA6655" w:rsidRPr="007876C9" w:rsidRDefault="00AA6655" w:rsidP="00AA6655">
      <w:pPr>
        <w:spacing w:after="160" w:line="259" w:lineRule="auto"/>
        <w:ind w:left="284" w:firstLine="851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римечание: </w:t>
      </w:r>
      <w:proofErr w:type="gram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В</w:t>
      </w:r>
      <w:proofErr w:type="gram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данном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</w:t>
      </w:r>
      <w:proofErr w:type="spellStart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т.п</w:t>
      </w:r>
      <w:proofErr w:type="spellEnd"/>
      <w:r w:rsidRPr="007876C9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;</w:t>
      </w:r>
    </w:p>
    <w:p w:rsidR="00AA6655" w:rsidRPr="007876C9" w:rsidRDefault="00AA6655" w:rsidP="00AA6655">
      <w:pPr>
        <w:spacing w:after="160" w:line="259" w:lineRule="auto"/>
        <w:ind w:left="284" w:firstLine="851"/>
        <w:rPr>
          <w:rFonts w:ascii="Times New Roman" w:hAnsi="Times New Roman"/>
          <w:sz w:val="24"/>
          <w:szCs w:val="24"/>
        </w:rPr>
      </w:pPr>
    </w:p>
    <w:p w:rsidR="00AA6655" w:rsidRPr="007876C9" w:rsidRDefault="00AA6655" w:rsidP="00AA6655">
      <w:pPr>
        <w:spacing w:after="160" w:line="259" w:lineRule="auto"/>
        <w:ind w:left="284" w:firstLine="851"/>
        <w:rPr>
          <w:rFonts w:ascii="Times New Roman" w:hAnsi="Times New Roman"/>
          <w:sz w:val="24"/>
          <w:szCs w:val="24"/>
        </w:rPr>
      </w:pP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бор</w:t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:_</w:t>
      </w:r>
      <w:proofErr w:type="gramEnd"/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_______________ </w:t>
      </w: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</w:t>
      </w:r>
    </w:p>
    <w:p w:rsidR="0004067F" w:rsidRPr="007876C9" w:rsidRDefault="0004067F" w:rsidP="0004067F">
      <w:pPr>
        <w:spacing w:after="160" w:line="259" w:lineRule="auto"/>
        <w:ind w:left="284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ата </w:t>
      </w:r>
      <w:proofErr w:type="gramStart"/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составления:  «</w:t>
      </w:r>
      <w:proofErr w:type="gramEnd"/>
      <w:r w:rsidR="004C2ECB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»</w:t>
      </w:r>
      <w:r w:rsidR="004C2ECB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___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20</w:t>
      </w:r>
      <w:r>
        <w:rPr>
          <w:rFonts w:ascii="Times New Roman" w:hAnsi="Times New Roman"/>
          <w:snapToGrid w:val="0"/>
          <w:sz w:val="24"/>
          <w:szCs w:val="24"/>
          <w:lang w:val="uz-Cyrl-UZ" w:eastAsia="ru-RU"/>
        </w:rPr>
        <w:t>2</w:t>
      </w:r>
      <w:r w:rsidR="004C2ECB">
        <w:rPr>
          <w:rFonts w:ascii="Times New Roman" w:hAnsi="Times New Roman"/>
          <w:snapToGrid w:val="0"/>
          <w:sz w:val="24"/>
          <w:szCs w:val="24"/>
          <w:lang w:val="uz-Cyrl-UZ" w:eastAsia="ru-RU"/>
        </w:rPr>
        <w:t>______</w:t>
      </w:r>
      <w:r w:rsidRPr="007876C9">
        <w:rPr>
          <w:rFonts w:ascii="Times New Roman" w:hAnsi="Times New Roman"/>
          <w:snapToGrid w:val="0"/>
          <w:sz w:val="24"/>
          <w:szCs w:val="24"/>
          <w:lang w:eastAsia="ru-RU"/>
        </w:rPr>
        <w:t>г.</w:t>
      </w:r>
    </w:p>
    <w:p w:rsidR="00AA6655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верено</w:t>
      </w:r>
    </w:p>
    <w:p w:rsidR="00AA6655" w:rsidRPr="007876C9" w:rsidRDefault="00AA6655" w:rsidP="00AA6655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 w:rsidRPr="007876C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_____________________________________</w:t>
      </w:r>
    </w:p>
    <w:p w:rsidR="00AA6655" w:rsidRDefault="00AA6655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7876C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одпись главного бухгалтера)</w:t>
      </w:r>
    </w:p>
    <w:p w:rsidR="004C2ECB" w:rsidRDefault="004C2ECB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4C2ECB" w:rsidRDefault="004C2ECB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4C2ECB" w:rsidRDefault="004C2ECB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bookmarkStart w:id="1" w:name="_GoBack"/>
      <w:bookmarkEnd w:id="1"/>
    </w:p>
    <w:p w:rsidR="004C2ECB" w:rsidRDefault="004C2ECB" w:rsidP="0004067F">
      <w:pPr>
        <w:spacing w:after="160" w:line="259" w:lineRule="auto"/>
        <w:ind w:left="1981" w:firstLine="85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4C2ECB" w:rsidRDefault="004C2ECB" w:rsidP="00B536D6">
      <w:pPr>
        <w:spacing w:after="160" w:line="259" w:lineRule="auto"/>
        <w:ind w:left="284"/>
        <w:jc w:val="right"/>
        <w:rPr>
          <w:rFonts w:ascii="Times New Roman" w:hAnsi="Times New Roman"/>
        </w:rPr>
      </w:pPr>
    </w:p>
    <w:sectPr w:rsidR="004C2ECB" w:rsidSect="00C75345">
      <w:pgSz w:w="11906" w:h="16838"/>
      <w:pgMar w:top="284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55"/>
    <w:rsid w:val="00032D04"/>
    <w:rsid w:val="0004067F"/>
    <w:rsid w:val="001B236D"/>
    <w:rsid w:val="00290942"/>
    <w:rsid w:val="00292108"/>
    <w:rsid w:val="002A0365"/>
    <w:rsid w:val="002A0E31"/>
    <w:rsid w:val="002A6B41"/>
    <w:rsid w:val="00335B90"/>
    <w:rsid w:val="00393595"/>
    <w:rsid w:val="004C2ECB"/>
    <w:rsid w:val="004D1A73"/>
    <w:rsid w:val="00513D92"/>
    <w:rsid w:val="007520F6"/>
    <w:rsid w:val="00A5463B"/>
    <w:rsid w:val="00AA6655"/>
    <w:rsid w:val="00AD339D"/>
    <w:rsid w:val="00B536D6"/>
    <w:rsid w:val="00C75345"/>
    <w:rsid w:val="00CD0F46"/>
    <w:rsid w:val="00D80894"/>
    <w:rsid w:val="00E25377"/>
    <w:rsid w:val="00E33D35"/>
    <w:rsid w:val="00E63CD2"/>
    <w:rsid w:val="00E87194"/>
    <w:rsid w:val="00F41EB6"/>
    <w:rsid w:val="00F7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386E3-6A23-4486-B9F4-31206A83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5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 Знак"/>
    <w:basedOn w:val="a"/>
    <w:next w:val="a"/>
    <w:link w:val="10"/>
    <w:qFormat/>
    <w:rsid w:val="00F41EB6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55"/>
    <w:pPr>
      <w:ind w:left="720"/>
      <w:contextualSpacing/>
    </w:pPr>
  </w:style>
  <w:style w:type="paragraph" w:customStyle="1" w:styleId="Section4heading">
    <w:name w:val="Section 4 heading"/>
    <w:basedOn w:val="a"/>
    <w:next w:val="a"/>
    <w:rsid w:val="00AA6655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/>
      <w:b/>
      <w:sz w:val="36"/>
      <w:szCs w:val="24"/>
      <w:lang w:val="en-US"/>
    </w:rPr>
  </w:style>
  <w:style w:type="character" w:customStyle="1" w:styleId="Table">
    <w:name w:val="Table"/>
    <w:basedOn w:val="a0"/>
    <w:rsid w:val="00AA6655"/>
    <w:rPr>
      <w:rFonts w:ascii="Arial" w:hAnsi="Arial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2A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31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040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067F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aliases w:val=" Знак Знак"/>
    <w:basedOn w:val="a0"/>
    <w:link w:val="1"/>
    <w:rsid w:val="00F41EB6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E488-6C4F-4A13-B8E0-B3CEB218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дашев Дилмуроджон Артикбоевич</cp:lastModifiedBy>
  <cp:revision>3</cp:revision>
  <cp:lastPrinted>2021-09-29T13:06:00Z</cp:lastPrinted>
  <dcterms:created xsi:type="dcterms:W3CDTF">2025-05-27T06:34:00Z</dcterms:created>
  <dcterms:modified xsi:type="dcterms:W3CDTF">2025-05-27T06:35:00Z</dcterms:modified>
</cp:coreProperties>
</file>